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38" w:rsidRPr="00DE4F38" w:rsidRDefault="0001036B" w:rsidP="00DE4F38">
      <w:pPr>
        <w:wordWrap w:val="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0399</wp:posOffset>
                </wp:positionH>
                <wp:positionV relativeFrom="paragraph">
                  <wp:posOffset>-344360</wp:posOffset>
                </wp:positionV>
                <wp:extent cx="798394" cy="341194"/>
                <wp:effectExtent l="0" t="0" r="0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34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36B" w:rsidRPr="0001036B" w:rsidRDefault="0001036B" w:rsidP="0001036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01036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（</w:t>
                            </w:r>
                            <w:r w:rsidRPr="0001036B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18.95pt;margin-top:-27.1pt;width:62.85pt;height:2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" filled="f" stroked="f" strokeweight="1pt">
                <v:textbox>
                  <w:txbxContent>
                    <w:p w:rsidR="0001036B" w:rsidRPr="0001036B" w:rsidRDefault="0001036B" w:rsidP="0001036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</w:pPr>
                      <w:r w:rsidRPr="0001036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（</w:t>
                      </w:r>
                      <w:r w:rsidRPr="0001036B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別紙）</w:t>
                      </w:r>
                    </w:p>
                  </w:txbxContent>
                </v:textbox>
              </v:rect>
            </w:pict>
          </mc:Fallback>
        </mc:AlternateContent>
      </w:r>
      <w:r w:rsidR="00DE4F38">
        <w:rPr>
          <w:rFonts w:ascii="ＭＳ Ｐ明朝" w:eastAsia="ＭＳ Ｐ明朝" w:hAnsi="ＭＳ Ｐ明朝" w:hint="eastAsia"/>
          <w:szCs w:val="21"/>
        </w:rPr>
        <w:t>令和　　年　　月　　日</w:t>
      </w:r>
    </w:p>
    <w:p w:rsidR="00DE4F38" w:rsidRDefault="00DE4F38" w:rsidP="00DE4F38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石巻市産業部商工課</w:t>
      </w:r>
      <w:r w:rsidR="00A13198">
        <w:rPr>
          <w:rFonts w:ascii="ＭＳ Ｐ明朝" w:eastAsia="ＭＳ Ｐ明朝" w:hAnsi="ＭＳ Ｐ明朝" w:hint="eastAsia"/>
          <w:szCs w:val="21"/>
        </w:rPr>
        <w:t xml:space="preserve">　行</w:t>
      </w:r>
    </w:p>
    <w:p w:rsidR="00DE4F38" w:rsidRPr="00DE4F38" w:rsidRDefault="00DE4F38" w:rsidP="00DE4F38">
      <w:pPr>
        <w:jc w:val="left"/>
        <w:rPr>
          <w:rFonts w:ascii="ＭＳ Ｐ明朝" w:eastAsia="ＭＳ Ｐ明朝" w:hAnsi="ＭＳ Ｐ明朝"/>
          <w:szCs w:val="21"/>
        </w:rPr>
      </w:pPr>
    </w:p>
    <w:p w:rsidR="00A13198" w:rsidRDefault="00A13198" w:rsidP="00A95FE3">
      <w:pPr>
        <w:jc w:val="center"/>
        <w:rPr>
          <w:rFonts w:ascii="ＭＳ Ｐ明朝" w:eastAsia="ＭＳ Ｐ明朝" w:hAnsi="ＭＳ Ｐ明朝"/>
          <w:sz w:val="36"/>
          <w:szCs w:val="28"/>
        </w:rPr>
      </w:pPr>
      <w:r w:rsidRPr="00A13198">
        <w:rPr>
          <w:rFonts w:ascii="ＭＳ Ｐ明朝" w:eastAsia="ＭＳ Ｐ明朝" w:hAnsi="ＭＳ Ｐ明朝" w:hint="eastAsia"/>
          <w:sz w:val="36"/>
          <w:szCs w:val="28"/>
        </w:rPr>
        <w:t>合同企業説明会参加企業</w:t>
      </w:r>
      <w:r w:rsidR="00A93BEA">
        <w:rPr>
          <w:rFonts w:ascii="ＭＳ Ｐ明朝" w:eastAsia="ＭＳ Ｐ明朝" w:hAnsi="ＭＳ Ｐ明朝" w:hint="eastAsia"/>
          <w:sz w:val="36"/>
          <w:szCs w:val="28"/>
        </w:rPr>
        <w:t>意向調査</w:t>
      </w:r>
    </w:p>
    <w:p w:rsidR="00A93BEA" w:rsidRPr="00A13198" w:rsidRDefault="00A93BEA" w:rsidP="00A95FE3">
      <w:pPr>
        <w:jc w:val="center"/>
        <w:rPr>
          <w:rFonts w:ascii="ＭＳ Ｐ明朝" w:eastAsia="ＭＳ Ｐ明朝" w:hAnsi="ＭＳ Ｐ明朝"/>
          <w:sz w:val="24"/>
          <w:szCs w:val="28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118"/>
        <w:gridCol w:w="6662"/>
      </w:tblGrid>
      <w:tr w:rsidR="00A13198" w:rsidRPr="006C0507" w:rsidTr="00A93BEA">
        <w:trPr>
          <w:trHeight w:val="9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A13198" w:rsidRPr="006C0507" w:rsidRDefault="00A13198" w:rsidP="00204E66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企業名</w:t>
            </w:r>
          </w:p>
        </w:tc>
        <w:tc>
          <w:tcPr>
            <w:tcW w:w="6662" w:type="dxa"/>
            <w:shd w:val="clear" w:color="auto" w:fill="auto"/>
          </w:tcPr>
          <w:p w:rsidR="00A13198" w:rsidRPr="006C0507" w:rsidRDefault="00A13198" w:rsidP="00204E66">
            <w:pPr>
              <w:spacing w:line="360" w:lineRule="exact"/>
              <w:rPr>
                <w:rFonts w:ascii="メイリオ" w:eastAsia="メイリオ" w:hAnsi="メイリオ" w:cs="ＭＳ 明朝"/>
                <w:szCs w:val="21"/>
              </w:rPr>
            </w:pPr>
          </w:p>
        </w:tc>
      </w:tr>
      <w:tr w:rsidR="00A13198" w:rsidRPr="006C0507" w:rsidTr="00C007F7">
        <w:trPr>
          <w:trHeight w:val="97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A13198" w:rsidRPr="006C0507" w:rsidRDefault="00A13198" w:rsidP="00204E66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住所（</w:t>
            </w:r>
            <w:r w:rsidRPr="006C0507">
              <w:rPr>
                <w:rFonts w:ascii="メイリオ" w:eastAsia="メイリオ" w:hAnsi="メイリオ" w:cs="ＭＳ 明朝" w:hint="eastAsia"/>
                <w:szCs w:val="21"/>
              </w:rPr>
              <w:t>所在地</w:t>
            </w:r>
            <w:r>
              <w:rPr>
                <w:rFonts w:ascii="メイリオ" w:eastAsia="メイリオ" w:hAnsi="メイリオ" w:cs="ＭＳ 明朝" w:hint="eastAsia"/>
                <w:szCs w:val="21"/>
              </w:rPr>
              <w:t>）</w:t>
            </w:r>
          </w:p>
        </w:tc>
        <w:tc>
          <w:tcPr>
            <w:tcW w:w="6662" w:type="dxa"/>
            <w:shd w:val="clear" w:color="auto" w:fill="auto"/>
          </w:tcPr>
          <w:p w:rsidR="00A13198" w:rsidRPr="00D06AF8" w:rsidRDefault="00A13198" w:rsidP="00204E66">
            <w:pPr>
              <w:spacing w:line="360" w:lineRule="exact"/>
              <w:rPr>
                <w:rFonts w:ascii="メイリオ" w:eastAsia="メイリオ" w:hAnsi="メイリオ" w:cs="ＭＳ 明朝"/>
                <w:szCs w:val="21"/>
              </w:rPr>
            </w:pPr>
            <w:r w:rsidRPr="00D06AF8">
              <w:rPr>
                <w:rFonts w:ascii="メイリオ" w:eastAsia="メイリオ" w:hAnsi="メイリオ" w:cs="ＭＳ 明朝" w:hint="eastAsia"/>
                <w:szCs w:val="21"/>
              </w:rPr>
              <w:t>〒</w:t>
            </w:r>
          </w:p>
          <w:p w:rsidR="00A13198" w:rsidRPr="006C0507" w:rsidRDefault="00A13198" w:rsidP="00204E66">
            <w:pPr>
              <w:spacing w:line="360" w:lineRule="exact"/>
              <w:ind w:right="840"/>
              <w:rPr>
                <w:rFonts w:ascii="メイリオ" w:eastAsia="メイリオ" w:hAnsi="メイリオ" w:cs="ＭＳ 明朝"/>
                <w:szCs w:val="21"/>
              </w:rPr>
            </w:pPr>
          </w:p>
        </w:tc>
      </w:tr>
      <w:tr w:rsidR="00A13198" w:rsidRPr="006C0507" w:rsidTr="00C007F7">
        <w:trPr>
          <w:trHeight w:hRule="exact" w:val="833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A13198" w:rsidRPr="006C0507" w:rsidRDefault="00A13198" w:rsidP="00A13198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 w:rsidRPr="006C0507">
              <w:rPr>
                <w:rFonts w:ascii="メイリオ" w:eastAsia="メイリオ" w:hAnsi="メイリオ" w:cs="ＭＳ 明朝" w:hint="eastAsia"/>
                <w:szCs w:val="21"/>
              </w:rPr>
              <w:t>業　　種</w:t>
            </w:r>
          </w:p>
        </w:tc>
        <w:tc>
          <w:tcPr>
            <w:tcW w:w="6662" w:type="dxa"/>
            <w:shd w:val="clear" w:color="auto" w:fill="auto"/>
          </w:tcPr>
          <w:p w:rsidR="00A13198" w:rsidRPr="006C0507" w:rsidRDefault="00A13198" w:rsidP="00A13198">
            <w:pPr>
              <w:spacing w:line="360" w:lineRule="exact"/>
              <w:rPr>
                <w:rFonts w:ascii="メイリオ" w:eastAsia="メイリオ" w:hAnsi="メイリオ" w:cs="ＭＳ 明朝"/>
                <w:szCs w:val="21"/>
              </w:rPr>
            </w:pPr>
          </w:p>
        </w:tc>
      </w:tr>
      <w:tr w:rsidR="00A13198" w:rsidRPr="006C0507" w:rsidTr="00BC50EC">
        <w:trPr>
          <w:trHeight w:hRule="exact" w:val="1170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A13198" w:rsidRPr="006C0507" w:rsidRDefault="00C007F7" w:rsidP="00A13198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募集職種</w:t>
            </w:r>
          </w:p>
        </w:tc>
        <w:tc>
          <w:tcPr>
            <w:tcW w:w="6662" w:type="dxa"/>
            <w:shd w:val="clear" w:color="auto" w:fill="auto"/>
          </w:tcPr>
          <w:p w:rsidR="00A13198" w:rsidRPr="006C0507" w:rsidRDefault="00A13198" w:rsidP="00A13198">
            <w:pPr>
              <w:spacing w:line="360" w:lineRule="exact"/>
              <w:rPr>
                <w:rFonts w:ascii="メイリオ" w:eastAsia="メイリオ" w:hAnsi="メイリオ" w:cs="ＭＳ 明朝"/>
                <w:szCs w:val="21"/>
              </w:rPr>
            </w:pPr>
          </w:p>
        </w:tc>
      </w:tr>
      <w:tr w:rsidR="00C007F7" w:rsidRPr="006C0507" w:rsidTr="00C007F7">
        <w:trPr>
          <w:trHeight w:hRule="exact" w:val="833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007F7" w:rsidRPr="006C0507" w:rsidRDefault="00C007F7" w:rsidP="00C007F7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必要資格</w:t>
            </w:r>
          </w:p>
        </w:tc>
        <w:tc>
          <w:tcPr>
            <w:tcW w:w="6662" w:type="dxa"/>
            <w:shd w:val="clear" w:color="auto" w:fill="auto"/>
          </w:tcPr>
          <w:p w:rsidR="00C007F7" w:rsidRPr="006C0507" w:rsidRDefault="00C007F7" w:rsidP="00204E66">
            <w:pPr>
              <w:spacing w:line="360" w:lineRule="exact"/>
              <w:rPr>
                <w:rFonts w:ascii="メイリオ" w:eastAsia="メイリオ" w:hAnsi="メイリオ" w:cs="ＭＳ 明朝"/>
                <w:szCs w:val="21"/>
              </w:rPr>
            </w:pPr>
          </w:p>
        </w:tc>
      </w:tr>
      <w:tr w:rsidR="00C007F7" w:rsidRPr="006C0507" w:rsidTr="00C007F7">
        <w:trPr>
          <w:trHeight w:hRule="exact" w:val="833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007F7" w:rsidRDefault="00C007F7" w:rsidP="00C007F7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60歳以上求人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007F7" w:rsidRPr="006C0507" w:rsidRDefault="00C007F7" w:rsidP="00C007F7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 w:rsidRPr="00C007F7">
              <w:rPr>
                <w:rFonts w:ascii="メイリオ" w:eastAsia="メイリオ" w:hAnsi="メイリオ" w:cs="ＭＳ 明朝" w:hint="eastAsia"/>
                <w:sz w:val="32"/>
                <w:szCs w:val="21"/>
              </w:rPr>
              <w:t>有</w:t>
            </w:r>
            <w:r>
              <w:rPr>
                <w:rFonts w:ascii="メイリオ" w:eastAsia="メイリオ" w:hAnsi="メイリオ" w:cs="ＭＳ 明朝" w:hint="eastAsia"/>
                <w:sz w:val="32"/>
                <w:szCs w:val="21"/>
              </w:rPr>
              <w:t xml:space="preserve">　　</w:t>
            </w:r>
            <w:r w:rsidRPr="00C007F7">
              <w:rPr>
                <w:rFonts w:ascii="メイリオ" w:eastAsia="メイリオ" w:hAnsi="メイリオ" w:cs="ＭＳ 明朝" w:hint="eastAsia"/>
                <w:sz w:val="32"/>
                <w:szCs w:val="21"/>
              </w:rPr>
              <w:t>・</w:t>
            </w:r>
            <w:r>
              <w:rPr>
                <w:rFonts w:ascii="メイリオ" w:eastAsia="メイリオ" w:hAnsi="メイリオ" w:cs="ＭＳ 明朝" w:hint="eastAsia"/>
                <w:sz w:val="32"/>
                <w:szCs w:val="21"/>
              </w:rPr>
              <w:t xml:space="preserve">　　</w:t>
            </w:r>
            <w:r w:rsidRPr="00C007F7">
              <w:rPr>
                <w:rFonts w:ascii="メイリオ" w:eastAsia="メイリオ" w:hAnsi="メイリオ" w:cs="ＭＳ 明朝" w:hint="eastAsia"/>
                <w:sz w:val="32"/>
                <w:szCs w:val="21"/>
              </w:rPr>
              <w:t>無</w:t>
            </w:r>
          </w:p>
        </w:tc>
      </w:tr>
      <w:tr w:rsidR="00BC50EC" w:rsidRPr="006C0507" w:rsidTr="00C007F7">
        <w:trPr>
          <w:trHeight w:hRule="exact" w:val="833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BC50EC" w:rsidRDefault="00BC50EC" w:rsidP="00BC50EC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ハローワークへの</w:t>
            </w:r>
          </w:p>
          <w:p w:rsidR="00BC50EC" w:rsidRDefault="00BC50EC" w:rsidP="00BC50EC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求人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C50EC" w:rsidRPr="006C0507" w:rsidRDefault="00BC50EC" w:rsidP="00BC50EC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 w:rsidRPr="00C007F7">
              <w:rPr>
                <w:rFonts w:ascii="メイリオ" w:eastAsia="メイリオ" w:hAnsi="メイリオ" w:cs="ＭＳ 明朝" w:hint="eastAsia"/>
                <w:sz w:val="32"/>
                <w:szCs w:val="21"/>
              </w:rPr>
              <w:t>有</w:t>
            </w:r>
            <w:r>
              <w:rPr>
                <w:rFonts w:ascii="メイリオ" w:eastAsia="メイリオ" w:hAnsi="メイリオ" w:cs="ＭＳ 明朝" w:hint="eastAsia"/>
                <w:sz w:val="32"/>
                <w:szCs w:val="21"/>
              </w:rPr>
              <w:t xml:space="preserve">　　</w:t>
            </w:r>
            <w:r w:rsidRPr="00C007F7">
              <w:rPr>
                <w:rFonts w:ascii="メイリオ" w:eastAsia="メイリオ" w:hAnsi="メイリオ" w:cs="ＭＳ 明朝" w:hint="eastAsia"/>
                <w:sz w:val="32"/>
                <w:szCs w:val="21"/>
              </w:rPr>
              <w:t>・</w:t>
            </w:r>
            <w:r>
              <w:rPr>
                <w:rFonts w:ascii="メイリオ" w:eastAsia="メイリオ" w:hAnsi="メイリオ" w:cs="ＭＳ 明朝" w:hint="eastAsia"/>
                <w:sz w:val="32"/>
                <w:szCs w:val="21"/>
              </w:rPr>
              <w:t xml:space="preserve">　　</w:t>
            </w:r>
            <w:r w:rsidRPr="00C007F7">
              <w:rPr>
                <w:rFonts w:ascii="メイリオ" w:eastAsia="メイリオ" w:hAnsi="メイリオ" w:cs="ＭＳ 明朝" w:hint="eastAsia"/>
                <w:sz w:val="32"/>
                <w:szCs w:val="21"/>
              </w:rPr>
              <w:t>無</w:t>
            </w:r>
          </w:p>
        </w:tc>
      </w:tr>
      <w:tr w:rsidR="00BC50EC" w:rsidRPr="006C0507" w:rsidTr="005B33E1">
        <w:trPr>
          <w:trHeight w:hRule="exact" w:val="1180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BC50EC" w:rsidRDefault="00BC50EC" w:rsidP="005B33E1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みやぎシゴトサポー</w:t>
            </w:r>
            <w:r w:rsidR="005B33E1">
              <w:rPr>
                <w:rFonts w:ascii="メイリオ" w:eastAsia="メイリオ" w:hAnsi="メイリオ" w:cs="ＭＳ 明朝" w:hint="eastAsia"/>
                <w:szCs w:val="21"/>
              </w:rPr>
              <w:t>トセンター</w:t>
            </w:r>
            <w:r>
              <w:rPr>
                <w:rFonts w:ascii="メイリオ" w:eastAsia="メイリオ" w:hAnsi="メイリオ" w:cs="ＭＳ 明朝" w:hint="eastAsia"/>
                <w:szCs w:val="21"/>
              </w:rPr>
              <w:t>石</w:t>
            </w:r>
            <w:bookmarkStart w:id="0" w:name="_GoBack"/>
            <w:bookmarkEnd w:id="0"/>
            <w:r>
              <w:rPr>
                <w:rFonts w:ascii="メイリオ" w:eastAsia="メイリオ" w:hAnsi="メイリオ" w:cs="ＭＳ 明朝" w:hint="eastAsia"/>
                <w:szCs w:val="21"/>
              </w:rPr>
              <w:t>巻への登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C50EC" w:rsidRPr="00C007F7" w:rsidRDefault="00BC50EC" w:rsidP="00BC50EC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 w:val="32"/>
                <w:szCs w:val="21"/>
              </w:rPr>
            </w:pPr>
            <w:r w:rsidRPr="00C007F7">
              <w:rPr>
                <w:rFonts w:ascii="メイリオ" w:eastAsia="メイリオ" w:hAnsi="メイリオ" w:cs="ＭＳ 明朝" w:hint="eastAsia"/>
                <w:sz w:val="32"/>
                <w:szCs w:val="21"/>
              </w:rPr>
              <w:t>有</w:t>
            </w:r>
            <w:r>
              <w:rPr>
                <w:rFonts w:ascii="メイリオ" w:eastAsia="メイリオ" w:hAnsi="メイリオ" w:cs="ＭＳ 明朝" w:hint="eastAsia"/>
                <w:sz w:val="32"/>
                <w:szCs w:val="21"/>
              </w:rPr>
              <w:t xml:space="preserve">　　</w:t>
            </w:r>
            <w:r w:rsidRPr="00C007F7">
              <w:rPr>
                <w:rFonts w:ascii="メイリオ" w:eastAsia="メイリオ" w:hAnsi="メイリオ" w:cs="ＭＳ 明朝" w:hint="eastAsia"/>
                <w:sz w:val="32"/>
                <w:szCs w:val="21"/>
              </w:rPr>
              <w:t>・</w:t>
            </w:r>
            <w:r>
              <w:rPr>
                <w:rFonts w:ascii="メイリオ" w:eastAsia="メイリオ" w:hAnsi="メイリオ" w:cs="ＭＳ 明朝" w:hint="eastAsia"/>
                <w:sz w:val="32"/>
                <w:szCs w:val="21"/>
              </w:rPr>
              <w:t xml:space="preserve">　　</w:t>
            </w:r>
            <w:r w:rsidRPr="00C007F7">
              <w:rPr>
                <w:rFonts w:ascii="メイリオ" w:eastAsia="メイリオ" w:hAnsi="メイリオ" w:cs="ＭＳ 明朝" w:hint="eastAsia"/>
                <w:sz w:val="32"/>
                <w:szCs w:val="21"/>
              </w:rPr>
              <w:t>無</w:t>
            </w:r>
          </w:p>
        </w:tc>
      </w:tr>
      <w:tr w:rsidR="00BC50EC" w:rsidRPr="006C0507" w:rsidTr="00987373">
        <w:trPr>
          <w:trHeight w:hRule="exact" w:val="1891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BC50EC" w:rsidRDefault="00BC50EC" w:rsidP="00BC50EC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自由記載</w:t>
            </w:r>
          </w:p>
          <w:p w:rsidR="00BC50EC" w:rsidRDefault="00BC50EC" w:rsidP="00BC50EC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（要望・意見等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C50EC" w:rsidRPr="00A93BEA" w:rsidRDefault="00BC50EC" w:rsidP="00BC50EC">
            <w:pPr>
              <w:spacing w:line="360" w:lineRule="exact"/>
              <w:jc w:val="left"/>
              <w:rPr>
                <w:rFonts w:ascii="メイリオ" w:eastAsia="メイリオ" w:hAnsi="メイリオ" w:cs="ＭＳ 明朝"/>
                <w:szCs w:val="21"/>
              </w:rPr>
            </w:pPr>
          </w:p>
        </w:tc>
      </w:tr>
      <w:tr w:rsidR="00BC50EC" w:rsidRPr="006C0507" w:rsidTr="00BC50EC">
        <w:trPr>
          <w:trHeight w:hRule="exact" w:val="579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BC50EC" w:rsidRPr="007E7155" w:rsidRDefault="00BC50EC" w:rsidP="00BC50EC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w w:val="200"/>
                <w:szCs w:val="21"/>
              </w:rPr>
            </w:pPr>
            <w:r w:rsidRPr="00EF30CE">
              <w:rPr>
                <w:rFonts w:ascii="メイリオ" w:eastAsia="メイリオ" w:hAnsi="メイリオ" w:cs="ＭＳ 明朝" w:hint="eastAsia"/>
                <w:w w:val="76"/>
                <w:kern w:val="0"/>
                <w:szCs w:val="21"/>
                <w:fitText w:val="480" w:id="-1025787645"/>
              </w:rPr>
              <w:t>連絡先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C50EC" w:rsidRPr="006C0507" w:rsidRDefault="00BC50EC" w:rsidP="00BC50EC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 w:rsidRPr="006C0507">
              <w:rPr>
                <w:rFonts w:ascii="メイリオ" w:eastAsia="メイリオ" w:hAnsi="メイリオ" w:cs="ＭＳ 明朝" w:hint="eastAsia"/>
                <w:szCs w:val="21"/>
              </w:rPr>
              <w:t>TEL</w:t>
            </w:r>
          </w:p>
        </w:tc>
        <w:tc>
          <w:tcPr>
            <w:tcW w:w="6662" w:type="dxa"/>
            <w:shd w:val="clear" w:color="auto" w:fill="auto"/>
          </w:tcPr>
          <w:p w:rsidR="00BC50EC" w:rsidRPr="006C0507" w:rsidRDefault="00BC50EC" w:rsidP="00BC50EC">
            <w:pPr>
              <w:spacing w:line="360" w:lineRule="exact"/>
              <w:rPr>
                <w:rFonts w:ascii="メイリオ" w:eastAsia="メイリオ" w:hAnsi="メイリオ" w:cs="ＭＳ 明朝"/>
                <w:szCs w:val="21"/>
              </w:rPr>
            </w:pPr>
          </w:p>
        </w:tc>
      </w:tr>
      <w:tr w:rsidR="00BC50EC" w:rsidRPr="006C0507" w:rsidTr="00BC50EC">
        <w:trPr>
          <w:trHeight w:hRule="exact" w:val="591"/>
        </w:trPr>
        <w:tc>
          <w:tcPr>
            <w:tcW w:w="1151" w:type="dxa"/>
            <w:vMerge/>
            <w:shd w:val="clear" w:color="auto" w:fill="auto"/>
            <w:vAlign w:val="center"/>
          </w:tcPr>
          <w:p w:rsidR="00BC50EC" w:rsidRPr="006C0507" w:rsidRDefault="00BC50EC" w:rsidP="00BC50EC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C50EC" w:rsidRPr="006C0507" w:rsidRDefault="00BC50EC" w:rsidP="00BC50EC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 w:rsidRPr="006C0507">
              <w:rPr>
                <w:rFonts w:ascii="メイリオ" w:eastAsia="メイリオ" w:hAnsi="メイリオ" w:cs="ＭＳ 明朝" w:hint="eastAsia"/>
                <w:szCs w:val="21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BC50EC" w:rsidRPr="006C0507" w:rsidRDefault="00BC50EC" w:rsidP="00BC50EC">
            <w:pPr>
              <w:spacing w:line="360" w:lineRule="exact"/>
              <w:rPr>
                <w:rFonts w:ascii="メイリオ" w:eastAsia="メイリオ" w:hAnsi="メイリオ" w:cs="ＭＳ 明朝"/>
                <w:szCs w:val="21"/>
              </w:rPr>
            </w:pPr>
          </w:p>
        </w:tc>
      </w:tr>
      <w:tr w:rsidR="00BC50EC" w:rsidRPr="006C0507" w:rsidTr="00BC50EC">
        <w:trPr>
          <w:trHeight w:hRule="exact" w:val="617"/>
        </w:trPr>
        <w:tc>
          <w:tcPr>
            <w:tcW w:w="1151" w:type="dxa"/>
            <w:vMerge/>
            <w:shd w:val="clear" w:color="auto" w:fill="auto"/>
            <w:vAlign w:val="center"/>
          </w:tcPr>
          <w:p w:rsidR="00BC50EC" w:rsidRPr="006C0507" w:rsidRDefault="00BC50EC" w:rsidP="00BC50EC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C50EC" w:rsidRPr="006C0507" w:rsidRDefault="00BC50EC" w:rsidP="00BC50EC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 w:rsidRPr="006C0507">
              <w:rPr>
                <w:rFonts w:ascii="メイリオ" w:eastAsia="メイリオ" w:hAnsi="メイリオ" w:cs="ＭＳ 明朝" w:hint="eastAsia"/>
                <w:szCs w:val="21"/>
              </w:rPr>
              <w:t xml:space="preserve">e-mail  </w:t>
            </w:r>
          </w:p>
        </w:tc>
        <w:tc>
          <w:tcPr>
            <w:tcW w:w="6662" w:type="dxa"/>
            <w:shd w:val="clear" w:color="auto" w:fill="auto"/>
          </w:tcPr>
          <w:p w:rsidR="00BC50EC" w:rsidRPr="006C0507" w:rsidRDefault="00BC50EC" w:rsidP="00BC50EC">
            <w:pPr>
              <w:spacing w:line="360" w:lineRule="exact"/>
              <w:rPr>
                <w:rFonts w:ascii="メイリオ" w:eastAsia="メイリオ" w:hAnsi="メイリオ" w:cs="ＭＳ 明朝"/>
                <w:szCs w:val="21"/>
              </w:rPr>
            </w:pPr>
          </w:p>
        </w:tc>
      </w:tr>
      <w:tr w:rsidR="00BC50EC" w:rsidRPr="006C0507" w:rsidTr="00C007F7">
        <w:trPr>
          <w:trHeight w:hRule="exact" w:val="833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BC50EC" w:rsidRPr="006C0507" w:rsidRDefault="00BC50EC" w:rsidP="00BC50EC">
            <w:pPr>
              <w:spacing w:line="360" w:lineRule="exact"/>
              <w:jc w:val="center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担当者</w:t>
            </w:r>
            <w:r w:rsidRPr="006C0507">
              <w:rPr>
                <w:rFonts w:ascii="メイリオ" w:eastAsia="メイリオ" w:hAnsi="メイリオ" w:cs="ＭＳ 明朝" w:hint="eastAsia"/>
                <w:szCs w:val="21"/>
              </w:rPr>
              <w:t>名</w:t>
            </w:r>
          </w:p>
        </w:tc>
        <w:tc>
          <w:tcPr>
            <w:tcW w:w="6662" w:type="dxa"/>
            <w:shd w:val="clear" w:color="auto" w:fill="auto"/>
          </w:tcPr>
          <w:p w:rsidR="00BC50EC" w:rsidRPr="006C0507" w:rsidRDefault="00BC50EC" w:rsidP="00BC50EC">
            <w:pPr>
              <w:spacing w:line="360" w:lineRule="exact"/>
              <w:rPr>
                <w:rFonts w:ascii="メイリオ" w:eastAsia="メイリオ" w:hAnsi="メイリオ" w:cs="ＭＳ 明朝"/>
                <w:szCs w:val="21"/>
              </w:rPr>
            </w:pPr>
          </w:p>
        </w:tc>
      </w:tr>
    </w:tbl>
    <w:p w:rsidR="00987373" w:rsidRDefault="00987373" w:rsidP="00987373">
      <w:pPr>
        <w:ind w:left="210" w:hangingChars="100" w:hanging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</w:t>
      </w:r>
      <w:r w:rsidR="00D804D9">
        <w:rPr>
          <w:rFonts w:ascii="ＭＳ Ｐ明朝" w:eastAsia="ＭＳ Ｐ明朝" w:hAnsi="ＭＳ Ｐ明朝" w:hint="eastAsia"/>
          <w:szCs w:val="21"/>
        </w:rPr>
        <w:t>Eメールで送信する場合は、</w:t>
      </w:r>
      <w:r w:rsidR="00192D7C">
        <w:rPr>
          <w:rFonts w:ascii="ＭＳ Ｐ明朝" w:eastAsia="ＭＳ Ｐ明朝" w:hAnsi="ＭＳ Ｐ明朝" w:hint="eastAsia"/>
          <w:szCs w:val="21"/>
        </w:rPr>
        <w:t>市が使用しているメールの</w:t>
      </w:r>
      <w:r w:rsidR="00577839">
        <w:rPr>
          <w:rFonts w:ascii="ＭＳ Ｐ明朝" w:eastAsia="ＭＳ Ｐ明朝" w:hAnsi="ＭＳ Ｐ明朝" w:hint="eastAsia"/>
          <w:szCs w:val="21"/>
        </w:rPr>
        <w:t>セキュリティの関係</w:t>
      </w:r>
      <w:r w:rsidR="00D804D9">
        <w:rPr>
          <w:rFonts w:ascii="ＭＳ Ｐ明朝" w:eastAsia="ＭＳ Ｐ明朝" w:hAnsi="ＭＳ Ｐ明朝" w:hint="eastAsia"/>
          <w:szCs w:val="21"/>
        </w:rPr>
        <w:t>で受信できない場合がありますので</w:t>
      </w:r>
      <w:r w:rsidR="00577839">
        <w:rPr>
          <w:rFonts w:ascii="ＭＳ Ｐ明朝" w:eastAsia="ＭＳ Ｐ明朝" w:hAnsi="ＭＳ Ｐ明朝" w:hint="eastAsia"/>
          <w:szCs w:val="21"/>
        </w:rPr>
        <w:t>、</w:t>
      </w:r>
      <w:r>
        <w:rPr>
          <w:rFonts w:ascii="ＭＳ Ｐ明朝" w:eastAsia="ＭＳ Ｐ明朝" w:hAnsi="ＭＳ Ｐ明朝" w:hint="eastAsia"/>
          <w:szCs w:val="21"/>
        </w:rPr>
        <w:t>お手数ですが、</w:t>
      </w:r>
      <w:r w:rsidR="00577839">
        <w:rPr>
          <w:rFonts w:ascii="ＭＳ Ｐ明朝" w:eastAsia="ＭＳ Ｐ明朝" w:hAnsi="ＭＳ Ｐ明朝" w:hint="eastAsia"/>
          <w:szCs w:val="21"/>
        </w:rPr>
        <w:t>送信後に産業部商工課へ必ず到達確認をお願いします。</w:t>
      </w:r>
    </w:p>
    <w:p w:rsidR="00DE4F38" w:rsidRPr="00DE4F38" w:rsidRDefault="00D804D9" w:rsidP="00987373">
      <w:pPr>
        <w:ind w:leftChars="100" w:left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（</w:t>
      </w:r>
      <w:r w:rsidR="00987373">
        <w:rPr>
          <w:rFonts w:ascii="ＭＳ Ｐ明朝" w:eastAsia="ＭＳ Ｐ明朝" w:hAnsi="ＭＳ Ｐ明朝" w:hint="eastAsia"/>
          <w:szCs w:val="21"/>
        </w:rPr>
        <w:t>℡</w:t>
      </w:r>
      <w:r>
        <w:rPr>
          <w:rFonts w:ascii="ＭＳ Ｐ明朝" w:eastAsia="ＭＳ Ｐ明朝" w:hAnsi="ＭＳ Ｐ明朝" w:hint="eastAsia"/>
          <w:szCs w:val="21"/>
        </w:rPr>
        <w:t>95-1111　内線3525）</w:t>
      </w:r>
    </w:p>
    <w:sectPr w:rsidR="00DE4F38" w:rsidRPr="00DE4F38" w:rsidSect="008D09D7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A2" w:rsidRDefault="007453A2" w:rsidP="007453A2">
      <w:r>
        <w:separator/>
      </w:r>
    </w:p>
  </w:endnote>
  <w:endnote w:type="continuationSeparator" w:id="0">
    <w:p w:rsidR="007453A2" w:rsidRDefault="007453A2" w:rsidP="007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A2" w:rsidRDefault="007453A2" w:rsidP="007453A2">
      <w:r>
        <w:separator/>
      </w:r>
    </w:p>
  </w:footnote>
  <w:footnote w:type="continuationSeparator" w:id="0">
    <w:p w:rsidR="007453A2" w:rsidRDefault="007453A2" w:rsidP="00745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E1"/>
    <w:rsid w:val="00006D03"/>
    <w:rsid w:val="0001036B"/>
    <w:rsid w:val="000264E1"/>
    <w:rsid w:val="0005451F"/>
    <w:rsid w:val="00054E98"/>
    <w:rsid w:val="001609E9"/>
    <w:rsid w:val="00187151"/>
    <w:rsid w:val="00192D7C"/>
    <w:rsid w:val="001F3496"/>
    <w:rsid w:val="00200263"/>
    <w:rsid w:val="00284218"/>
    <w:rsid w:val="002F49CE"/>
    <w:rsid w:val="00300A70"/>
    <w:rsid w:val="00386B6E"/>
    <w:rsid w:val="0049341B"/>
    <w:rsid w:val="00577839"/>
    <w:rsid w:val="00593D15"/>
    <w:rsid w:val="005B33E1"/>
    <w:rsid w:val="00611D23"/>
    <w:rsid w:val="00636FCB"/>
    <w:rsid w:val="006C79E9"/>
    <w:rsid w:val="007453A2"/>
    <w:rsid w:val="008D09D7"/>
    <w:rsid w:val="009315EA"/>
    <w:rsid w:val="00987373"/>
    <w:rsid w:val="00987D79"/>
    <w:rsid w:val="00A13198"/>
    <w:rsid w:val="00A274D6"/>
    <w:rsid w:val="00A93BEA"/>
    <w:rsid w:val="00A95FE3"/>
    <w:rsid w:val="00AF7158"/>
    <w:rsid w:val="00B30820"/>
    <w:rsid w:val="00B313B9"/>
    <w:rsid w:val="00B723F2"/>
    <w:rsid w:val="00B930EA"/>
    <w:rsid w:val="00BA28AA"/>
    <w:rsid w:val="00BC1AD3"/>
    <w:rsid w:val="00BC50EC"/>
    <w:rsid w:val="00BD5950"/>
    <w:rsid w:val="00BF7F64"/>
    <w:rsid w:val="00C007F7"/>
    <w:rsid w:val="00C77B59"/>
    <w:rsid w:val="00CB4C34"/>
    <w:rsid w:val="00CC1C07"/>
    <w:rsid w:val="00CD15B6"/>
    <w:rsid w:val="00CF0824"/>
    <w:rsid w:val="00D804D9"/>
    <w:rsid w:val="00D9531E"/>
    <w:rsid w:val="00DC74AA"/>
    <w:rsid w:val="00DD5C4D"/>
    <w:rsid w:val="00DD78D9"/>
    <w:rsid w:val="00DE4F38"/>
    <w:rsid w:val="00E1179F"/>
    <w:rsid w:val="00E34823"/>
    <w:rsid w:val="00E74592"/>
    <w:rsid w:val="00EA6C90"/>
    <w:rsid w:val="00EC0711"/>
    <w:rsid w:val="00EF30CE"/>
    <w:rsid w:val="00F43419"/>
    <w:rsid w:val="00F452E0"/>
    <w:rsid w:val="00F579D7"/>
    <w:rsid w:val="00F87B40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584DE-B3BD-41FC-8DCE-57BDB39D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34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53A2"/>
  </w:style>
  <w:style w:type="paragraph" w:styleId="a8">
    <w:name w:val="footer"/>
    <w:basedOn w:val="a"/>
    <w:link w:val="a9"/>
    <w:uiPriority w:val="99"/>
    <w:unhideWhenUsed/>
    <w:rsid w:val="00745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1152-4BC4-4EF4-9A5A-12072E1A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 麻衣 [Mai Ishitsuka]</dc:creator>
  <cp:keywords/>
  <dc:description/>
  <cp:lastModifiedBy>國井 惇平 [Jyunpei Kunii]</cp:lastModifiedBy>
  <cp:revision>3</cp:revision>
  <cp:lastPrinted>2024-03-26T00:24:00Z</cp:lastPrinted>
  <dcterms:created xsi:type="dcterms:W3CDTF">2024-03-27T00:19:00Z</dcterms:created>
  <dcterms:modified xsi:type="dcterms:W3CDTF">2024-04-24T06:35:00Z</dcterms:modified>
</cp:coreProperties>
</file>